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08" w:rsidRDefault="00561208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37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37208" w:rsidRDefault="00F37208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216F64" w:rsidRDefault="001A67F5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A2BC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B4752">
        <w:rPr>
          <w:rFonts w:ascii="Times New Roman" w:hAnsi="Times New Roman" w:cs="Times New Roman"/>
          <w:color w:val="000000"/>
          <w:sz w:val="24"/>
          <w:szCs w:val="24"/>
        </w:rPr>
        <w:t>12.05.2020</w:t>
      </w:r>
      <w:r w:rsidR="003A2B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</w:t>
      </w:r>
      <w:r w:rsidR="00E24DDA" w:rsidRPr="00861EA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752">
        <w:rPr>
          <w:rFonts w:ascii="Times New Roman" w:hAnsi="Times New Roman" w:cs="Times New Roman"/>
          <w:color w:val="000000"/>
          <w:sz w:val="28"/>
          <w:szCs w:val="28"/>
        </w:rPr>
        <w:t xml:space="preserve"> 885</w:t>
      </w:r>
    </w:p>
    <w:p w:rsidR="003A2BC3" w:rsidRDefault="003A2BC3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36F5" w:rsidRDefault="00F77A89" w:rsidP="007C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216F64">
        <w:rPr>
          <w:rFonts w:ascii="Times New Roman" w:hAnsi="Times New Roman" w:cs="Times New Roman"/>
          <w:sz w:val="28"/>
          <w:szCs w:val="28"/>
        </w:rPr>
        <w:t>»</w:t>
      </w:r>
      <w:r w:rsidR="00C736F5">
        <w:rPr>
          <w:rFonts w:ascii="Times New Roman" w:hAnsi="Times New Roman" w:cs="Times New Roman"/>
          <w:sz w:val="28"/>
          <w:szCs w:val="28"/>
        </w:rPr>
        <w:t>,</w:t>
      </w:r>
      <w:r w:rsidR="00C736F5" w:rsidRPr="00C7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F5" w:rsidRPr="00EE777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10A31" w:rsidRDefault="00C736F5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</w:rPr>
        <w:t>675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 законами Российской Федерации от 06.10.2003 № 131-ФЗ «Об общих принципах организации местного самоуправления в российской Федерации»,  от 28.06.2014  №172-ФЗ «О стратегическом планировании в Российской  Федерации», со статьями  172, 179 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31.07.1998  № 145-ФЗ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="003A2BC3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</w:t>
      </w:r>
      <w:r w:rsidR="00AD13B0">
        <w:rPr>
          <w:rFonts w:ascii="Times New Roman" w:hAnsi="Times New Roman" w:cs="Times New Roman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sz w:val="28"/>
          <w:szCs w:val="28"/>
        </w:rPr>
        <w:t xml:space="preserve">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</w:t>
      </w:r>
      <w:proofErr w:type="gramEnd"/>
      <w:r w:rsidR="003A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BC3">
        <w:rPr>
          <w:rFonts w:ascii="Times New Roman" w:hAnsi="Times New Roman" w:cs="Times New Roman"/>
          <w:sz w:val="28"/>
          <w:szCs w:val="28"/>
        </w:rPr>
        <w:t xml:space="preserve">Ставропольского края», от 15.02.2017  № 312 «Об утверждении программ Минераловодского городского округа Ставропольского края», от </w:t>
      </w:r>
      <w:r w:rsidR="0023234E">
        <w:rPr>
          <w:rFonts w:ascii="Times New Roman" w:hAnsi="Times New Roman" w:cs="Times New Roman"/>
          <w:sz w:val="28"/>
          <w:szCs w:val="28"/>
        </w:rPr>
        <w:t>1</w:t>
      </w:r>
      <w:r w:rsidR="003A2BC3">
        <w:rPr>
          <w:rFonts w:ascii="Times New Roman" w:hAnsi="Times New Roman" w:cs="Times New Roman"/>
          <w:sz w:val="28"/>
          <w:szCs w:val="28"/>
        </w:rPr>
        <w:t>1.0</w:t>
      </w:r>
      <w:r w:rsidR="0023234E">
        <w:rPr>
          <w:rFonts w:ascii="Times New Roman" w:hAnsi="Times New Roman" w:cs="Times New Roman"/>
          <w:sz w:val="28"/>
          <w:szCs w:val="28"/>
        </w:rPr>
        <w:t>7</w:t>
      </w:r>
      <w:r w:rsidR="003A2BC3">
        <w:rPr>
          <w:rFonts w:ascii="Times New Roman" w:hAnsi="Times New Roman" w:cs="Times New Roman"/>
          <w:sz w:val="28"/>
          <w:szCs w:val="28"/>
        </w:rPr>
        <w:t xml:space="preserve">.2019 № </w:t>
      </w:r>
      <w:r w:rsidR="0023234E">
        <w:rPr>
          <w:rFonts w:ascii="Times New Roman" w:hAnsi="Times New Roman" w:cs="Times New Roman"/>
          <w:sz w:val="28"/>
          <w:szCs w:val="28"/>
        </w:rPr>
        <w:t>1490</w:t>
      </w:r>
      <w:r w:rsidR="003A2BC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3A2BC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№ 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1711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в целях реализации 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  <w:proofErr w:type="gramEnd"/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19621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 Минераловодского  городского округа «Развитие </w:t>
      </w:r>
      <w:r w:rsidR="0019621D">
        <w:rPr>
          <w:rFonts w:ascii="Times New Roman" w:hAnsi="Times New Roman" w:cs="Times New Roman"/>
          <w:sz w:val="28"/>
          <w:szCs w:val="28"/>
        </w:rPr>
        <w:t>транспортной системы и обеспечение безопасности дорожного движения»</w:t>
      </w:r>
      <w:r w:rsidR="003A2BC3">
        <w:rPr>
          <w:rFonts w:ascii="Times New Roman" w:hAnsi="Times New Roman" w:cs="Times New Roman"/>
          <w:sz w:val="28"/>
          <w:szCs w:val="28"/>
        </w:rPr>
        <w:t xml:space="preserve">  (с изменениями, внесенными постановлением администрации Минераловодского городского округа от  12.12.2019 № 2733)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5A09EA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B431C4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2222CB"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</w:t>
      </w:r>
      <w:proofErr w:type="gramEnd"/>
    </w:p>
    <w:p w:rsidR="00C97CEB" w:rsidRPr="00210781" w:rsidRDefault="002222CB" w:rsidP="00A20FF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B431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976AEE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7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752">
        <w:rPr>
          <w:rFonts w:ascii="Times New Roman" w:hAnsi="Times New Roman" w:cs="Times New Roman"/>
          <w:color w:val="000000" w:themeColor="text1"/>
          <w:sz w:val="28"/>
          <w:szCs w:val="28"/>
        </w:rPr>
        <w:t>12.05.2020</w:t>
      </w:r>
      <w:r w:rsidR="0097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752">
        <w:rPr>
          <w:rFonts w:ascii="Times New Roman" w:hAnsi="Times New Roman" w:cs="Times New Roman"/>
          <w:color w:val="000000" w:themeColor="text1"/>
          <w:sz w:val="28"/>
          <w:szCs w:val="28"/>
        </w:rPr>
        <w:t>885</w:t>
      </w:r>
      <w:bookmarkStart w:id="0" w:name="_GoBack"/>
      <w:bookmarkEnd w:id="0"/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AEE" w:rsidRDefault="00976AEE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0F4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06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A63504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777 068,27</w:t>
      </w:r>
      <w:r w:rsidR="00BC459E"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A63504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777 068,27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 365,3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5 666,45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 355,1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евой бюджет –</w:t>
      </w:r>
      <w:r w:rsidR="00D02B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19 429,59</w:t>
      </w:r>
      <w:r w:rsidR="00D02B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4767,3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662,25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-  0,00          </w:t>
      </w:r>
      <w:r w:rsidR="00CD50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BC45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D02B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57 638,68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97,99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04,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355,15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- 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дернизация 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 691,73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691,73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95,5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85,66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0,4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976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 691,7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95,5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85,66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0,4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 749,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5 749,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941,9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4766,4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505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евой бюджет –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9 423,5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63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4767,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662,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6 319,48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174,6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104,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505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 627,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 627,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27,7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 627,47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27,7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блицу № </w:t>
      </w:r>
      <w:r w:rsidR="00D97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BC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88F" w:rsidRPr="00E54EF6" w:rsidRDefault="003E36E9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D97BC5" w:rsidRPr="002955B7" w:rsidRDefault="00D97BC5" w:rsidP="00D97B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BC5" w:rsidRPr="00E54EF6" w:rsidRDefault="00D97BC5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0C6C65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0C6C65" w:rsidRDefault="000C6C6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ложение 1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4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«Развитие транспортной системы                                                                                            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eastAsia="Times New Roman" w:hAnsi="Times New Roman" w:cs="Times New Roman"/>
          <w:caps/>
          <w:sz w:val="24"/>
          <w:szCs w:val="24"/>
        </w:rPr>
        <w:t xml:space="preserve">   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caps/>
          <w:sz w:val="28"/>
          <w:szCs w:val="28"/>
        </w:rPr>
        <w:t>Сведения</w:t>
      </w:r>
    </w:p>
    <w:p w:rsidR="00EF2985" w:rsidRP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EF2985">
        <w:rPr>
          <w:rFonts w:ascii="Arial" w:eastAsia="Times New Roman" w:hAnsi="Arial" w:cs="Arial"/>
          <w:sz w:val="28"/>
          <w:szCs w:val="28"/>
        </w:rPr>
        <w:t>«</w:t>
      </w:r>
      <w:r w:rsidRPr="00EF2985">
        <w:rPr>
          <w:rFonts w:ascii="Times New Roman" w:eastAsia="Times New Roman" w:hAnsi="Times New Roman" w:cs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EF2985" w:rsidRP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gramStart"/>
      <w:r w:rsidRPr="00EF2985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proofErr w:type="gramEnd"/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и их значениях </w:t>
      </w:r>
    </w:p>
    <w:p w:rsidR="00EF2985" w:rsidRPr="00EF2985" w:rsidRDefault="00EF2985" w:rsidP="00EF2985">
      <w:pPr>
        <w:spacing w:after="0" w:line="1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5E0" w:firstRow="1" w:lastRow="1" w:firstColumn="1" w:lastColumn="1" w:noHBand="0" w:noVBand="1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EF2985" w:rsidRPr="00EF2985" w:rsidTr="00EF2985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F2985" w:rsidRPr="00EF2985" w:rsidRDefault="00EF2985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F2985" w:rsidRPr="00EF2985" w:rsidRDefault="00EF2985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298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ind w:right="-3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ind w:right="-3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EF2985" w:rsidRPr="00EF2985" w:rsidTr="00EF2985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:  Развитие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1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</w:tr>
      <w:tr w:rsidR="00EF2985" w:rsidRPr="00EF2985" w:rsidTr="00EF2985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2985" w:rsidRPr="00EF2985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2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ьзования местного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вердым покрытием в отношении 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12,01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 улично-дорожной сети, подлежащий механизированной </w:t>
            </w: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2985" w:rsidRPr="00EF2985" w:rsidTr="00EF2985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EF2985" w:rsidRPr="00EF2985" w:rsidTr="00EF2985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EF2985" w:rsidRPr="00EF2985" w:rsidTr="00EF298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EF298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</w:tr>
    </w:tbl>
    <w:p w:rsidR="00EF2985" w:rsidRDefault="00EF298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EF298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D1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A7347D" w:rsidRDefault="00A7347D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Приложение </w:t>
      </w:r>
      <w:r w:rsidR="00EF298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обеспечение безопасности дорожного движения»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>ОБЪЕМЫ И  ИСТОЧНИКИ</w:t>
      </w: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eastAsia="Times New Roman" w:hAnsi="Times New Roman" w:cs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0D68F3" w:rsidRPr="000D68F3" w:rsidRDefault="000D68F3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0D68F3" w:rsidRPr="000D68F3" w:rsidTr="0001401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0D68F3" w:rsidRPr="000D68F3" w:rsidRDefault="00BD1876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0D68F3" w:rsidRPr="000D68F3" w:rsidTr="00014011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г.</w:t>
            </w:r>
          </w:p>
        </w:tc>
      </w:tr>
      <w:tr w:rsidR="000D68F3" w:rsidRPr="000D68F3" w:rsidTr="00014011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0D68F3" w:rsidRPr="000D68F3" w:rsidTr="001F73CE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(дале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4D67A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lastRenderedPageBreak/>
              <w:t>202365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3356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443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14011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4D67A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73CE" w:rsidRPr="000D68F3" w:rsidTr="00F86B0F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4D67A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7597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0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43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1F73CE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1775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0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37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61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3337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</w:tr>
      <w:tr w:rsidR="000D68F3" w:rsidRPr="000D68F3" w:rsidTr="001C516F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1C51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«Управление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</w:t>
            </w:r>
            <w:r w:rsidR="001C516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</w:tr>
      <w:tr w:rsidR="000D68F3" w:rsidRPr="000D68F3" w:rsidTr="00014011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095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15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1: </w:t>
            </w: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7D0874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1C516F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Default="00D26A02" w:rsidP="00D26A02">
            <w:pPr>
              <w:jc w:val="center"/>
            </w:pPr>
            <w:r w:rsidRPr="003A2B7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1C516F">
        <w:trPr>
          <w:trHeight w:val="73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A02" w:rsidRPr="000D68F3" w:rsidRDefault="00D26A0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Default="00D26A02" w:rsidP="00D26A02">
            <w:pPr>
              <w:jc w:val="center"/>
            </w:pPr>
            <w:r w:rsidRPr="003A2B7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 до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D26A02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D26A0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1C516F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Default="00D26A02" w:rsidP="001C516F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D26A02" w:rsidRPr="00D26A02" w:rsidRDefault="00D26A02" w:rsidP="00D26A0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конструкция дорог по объектам: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7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7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7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3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дороги «Подъезд к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иванов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а/д «Мин-Воды-Греческое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54FDF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19494</w:t>
            </w:r>
            <w:r w:rsidR="004D67A2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,</w:t>
            </w:r>
            <w:r w:rsidR="004D67A2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3347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17234E" w:rsidRPr="000D68F3" w:rsidTr="0041772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E" w:rsidRPr="000D68F3" w:rsidRDefault="0017234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54FDF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7234E" w:rsidRPr="000D68F3" w:rsidTr="0041772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E" w:rsidRPr="000D68F3" w:rsidRDefault="0017234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54FDF" w:rsidP="00154F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174,6</w:t>
            </w:r>
            <w:r w:rsidR="004D67A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3478,47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A7347D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4352,0</w:t>
            </w:r>
            <w:r w:rsidR="004D67A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99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0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47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47076,59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1: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капитальны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и ремонт улично-дорожной сети, всего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0B7F1C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>
              <w:rPr>
                <w:rFonts w:ascii="Times New Roman" w:eastAsia="Arial Unicode MS" w:hAnsi="Times New Roman" w:cs="Arial Unicode MS"/>
                <w:color w:val="000000"/>
              </w:rPr>
              <w:t>19494</w:t>
            </w:r>
            <w:r w:rsidR="004D67A2">
              <w:rPr>
                <w:rFonts w:ascii="Times New Roman" w:eastAsia="Arial Unicode MS" w:hAnsi="Times New Roman" w:cs="Arial Unicode MS"/>
                <w:color w:val="000000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</w:rPr>
              <w:t>,</w:t>
            </w:r>
            <w:r w:rsidR="004D67A2">
              <w:rPr>
                <w:rFonts w:ascii="Times New Roman" w:eastAsia="Arial Unicode MS" w:hAnsi="Times New Roman" w:cs="Arial Unicode MS"/>
                <w:color w:val="000000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1F73CE" w:rsidP="001F73C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</w:rPr>
              <w:t>33476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47D">
              <w:rPr>
                <w:rFonts w:ascii="Times New Roman" w:eastAsia="Times New Roman" w:hAnsi="Times New Roman" w:cs="Times New Roman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47D">
              <w:rPr>
                <w:rFonts w:ascii="Times New Roman" w:eastAsia="Times New Roman" w:hAnsi="Times New Roman" w:cs="Times New Roman"/>
              </w:rPr>
              <w:t>61269,77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B7F1C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B7F1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73CE" w:rsidRPr="000D68F3" w:rsidTr="000B7F1C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0B7F1C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4767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местного 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174,6</w:t>
            </w:r>
            <w:r w:rsidR="004D67A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1269,77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1F73CE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4352,0</w:t>
            </w:r>
            <w:r w:rsidR="004D67A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99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21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70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4867,89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54FD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17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73CE" w:rsidRPr="000D68F3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54FDF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17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1F73CE" w:rsidRPr="000D68F3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54FDF" w:rsidP="00154FD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17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сфальтобетонного покрытия  дорог 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2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32E" w:rsidP="001F73C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272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1F73CE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CD232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272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1F73CE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CD232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272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CD232E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79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1F73CE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CD232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79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1F73CE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CD232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79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411E9B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498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411E9B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4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98,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411E9B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4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98,</w:t>
            </w:r>
            <w:r w:rsid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B7F1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63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B7F1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B7F1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32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32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CD232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1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E01D52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765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6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E01D52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765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6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BE76F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BE76F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7942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BE76F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E0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E01D52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E01D52" w:rsidRPr="000D68F3" w:rsidTr="00014011">
        <w:trPr>
          <w:gridAfter w:val="1"/>
          <w:wAfter w:w="19" w:type="dxa"/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E01D52" w:rsidRPr="000D68F3" w:rsidTr="00014011">
        <w:trPr>
          <w:gridAfter w:val="1"/>
          <w:wAfter w:w="19" w:type="dxa"/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E01D52" w:rsidRPr="000D68F3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42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42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42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EC48A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761D1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1069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A71E3D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191,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191,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CD21DE" w:rsidP="001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8,</w:t>
            </w:r>
            <w:r w:rsidR="00154F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CD21DE" w:rsidP="001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8,</w:t>
            </w:r>
            <w:r w:rsidR="00154F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56120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761D13" w:rsidRDefault="00EC48A1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25589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2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154FD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54F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7575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01D52" w:rsidRPr="000D68F3" w:rsidTr="00154FD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154F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7575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54FD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13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E01D52" w:rsidRPr="000D68F3" w:rsidTr="00154FD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0B7F1C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13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A7347D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C48A1" w:rsidP="000E15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7282,4</w:t>
            </w:r>
            <w:r w:rsidR="000E150A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7E7518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округов и городских поселений Ставропольского кра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E15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9496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7E7518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0E15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9496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CD21DE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785,8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CD21DE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785,8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..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по ул. Островского;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-Лом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93590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451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53265C" w:rsidP="005326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96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53265C" w:rsidP="000140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3590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3590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7E75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ост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7E7518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</w:tr>
      <w:tr w:rsidR="000D68F3" w:rsidRPr="000D68F3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7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7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C516F" w:rsidRPr="000D68F3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28702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1C516F" w:rsidRPr="000D68F3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28702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1C516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1C516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C516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C516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1C516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Default="001C516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25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1C516F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25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1C516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25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ка опор пешеходных переходов,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C516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1C516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6F" w:rsidRPr="000D68F3" w:rsidRDefault="001C516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6F" w:rsidRPr="000D68F3" w:rsidRDefault="001C516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6F" w:rsidRPr="000D68F3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</w:tbl>
    <w:p w:rsidR="003E36E9" w:rsidRDefault="003E36E9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3E36E9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C4" w:rsidRDefault="006C2EC4" w:rsidP="004A0673">
      <w:pPr>
        <w:spacing w:after="0" w:line="240" w:lineRule="auto"/>
      </w:pPr>
      <w:r>
        <w:separator/>
      </w:r>
    </w:p>
  </w:endnote>
  <w:endnote w:type="continuationSeparator" w:id="0">
    <w:p w:rsidR="006C2EC4" w:rsidRDefault="006C2EC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C4" w:rsidRDefault="006C2EC4" w:rsidP="004A0673">
      <w:pPr>
        <w:spacing w:after="0" w:line="240" w:lineRule="auto"/>
      </w:pPr>
      <w:r>
        <w:separator/>
      </w:r>
    </w:p>
  </w:footnote>
  <w:footnote w:type="continuationSeparator" w:id="0">
    <w:p w:rsidR="006C2EC4" w:rsidRDefault="006C2EC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241F17" w:rsidRDefault="00241F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17" w:rsidRDefault="00241F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752">
      <w:rPr>
        <w:noProof/>
      </w:rPr>
      <w:t>8</w:t>
    </w:r>
    <w:r>
      <w:rPr>
        <w:noProof/>
      </w:rPr>
      <w:fldChar w:fldCharType="end"/>
    </w:r>
  </w:p>
  <w:p w:rsidR="00241F17" w:rsidRDefault="00241F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04E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20F66"/>
    <w:rsid w:val="000231EE"/>
    <w:rsid w:val="00024FF2"/>
    <w:rsid w:val="00026C24"/>
    <w:rsid w:val="0002721A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234E"/>
    <w:rsid w:val="0023306F"/>
    <w:rsid w:val="00233222"/>
    <w:rsid w:val="00235F1E"/>
    <w:rsid w:val="00236BB1"/>
    <w:rsid w:val="00241F17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166D"/>
    <w:rsid w:val="00292049"/>
    <w:rsid w:val="002932C0"/>
    <w:rsid w:val="002935BA"/>
    <w:rsid w:val="002951D2"/>
    <w:rsid w:val="002955B7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2BC3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C74"/>
    <w:rsid w:val="00437A6A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115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2305"/>
    <w:rsid w:val="004D246B"/>
    <w:rsid w:val="004D2842"/>
    <w:rsid w:val="004D3EDE"/>
    <w:rsid w:val="004D67A2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083"/>
    <w:rsid w:val="005039B1"/>
    <w:rsid w:val="00505E13"/>
    <w:rsid w:val="00507738"/>
    <w:rsid w:val="005105B3"/>
    <w:rsid w:val="00511ABD"/>
    <w:rsid w:val="00511DE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09EA"/>
    <w:rsid w:val="005A1FEA"/>
    <w:rsid w:val="005A3322"/>
    <w:rsid w:val="005A4913"/>
    <w:rsid w:val="005B1274"/>
    <w:rsid w:val="005B2990"/>
    <w:rsid w:val="005B46DC"/>
    <w:rsid w:val="005C0B8F"/>
    <w:rsid w:val="005C1965"/>
    <w:rsid w:val="005C1FB1"/>
    <w:rsid w:val="005C39CA"/>
    <w:rsid w:val="005C4446"/>
    <w:rsid w:val="005C4F95"/>
    <w:rsid w:val="005C55CC"/>
    <w:rsid w:val="005C60B9"/>
    <w:rsid w:val="005C6650"/>
    <w:rsid w:val="005C6F5A"/>
    <w:rsid w:val="005D067A"/>
    <w:rsid w:val="005D360A"/>
    <w:rsid w:val="005D4B8E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37B19"/>
    <w:rsid w:val="006413A9"/>
    <w:rsid w:val="0064222A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3D81"/>
    <w:rsid w:val="0069515C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2EC4"/>
    <w:rsid w:val="006C3B1B"/>
    <w:rsid w:val="006C43D7"/>
    <w:rsid w:val="006C6AB6"/>
    <w:rsid w:val="006C783F"/>
    <w:rsid w:val="006D2334"/>
    <w:rsid w:val="006D2948"/>
    <w:rsid w:val="006E27C1"/>
    <w:rsid w:val="006F0042"/>
    <w:rsid w:val="006F026F"/>
    <w:rsid w:val="006F10F6"/>
    <w:rsid w:val="00700436"/>
    <w:rsid w:val="007009B4"/>
    <w:rsid w:val="0070197D"/>
    <w:rsid w:val="00702C83"/>
    <w:rsid w:val="00703971"/>
    <w:rsid w:val="00705D2C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A44"/>
    <w:rsid w:val="007C5C9B"/>
    <w:rsid w:val="007C6AEA"/>
    <w:rsid w:val="007D0874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A"/>
    <w:rsid w:val="00861EA6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76AEE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4C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6E65"/>
    <w:rsid w:val="00B771A6"/>
    <w:rsid w:val="00B77825"/>
    <w:rsid w:val="00B8591E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459E"/>
    <w:rsid w:val="00BC5360"/>
    <w:rsid w:val="00BC7990"/>
    <w:rsid w:val="00BC79E6"/>
    <w:rsid w:val="00BD06B2"/>
    <w:rsid w:val="00BD08F1"/>
    <w:rsid w:val="00BD0E20"/>
    <w:rsid w:val="00BD1876"/>
    <w:rsid w:val="00BD3894"/>
    <w:rsid w:val="00BD50F9"/>
    <w:rsid w:val="00BD74AF"/>
    <w:rsid w:val="00BE4DAB"/>
    <w:rsid w:val="00BE695F"/>
    <w:rsid w:val="00BE699D"/>
    <w:rsid w:val="00BE7056"/>
    <w:rsid w:val="00BE76FE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4C35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2985"/>
    <w:rsid w:val="00EF35DD"/>
    <w:rsid w:val="00EF566F"/>
    <w:rsid w:val="00EF5D69"/>
    <w:rsid w:val="00F00AB1"/>
    <w:rsid w:val="00F010F7"/>
    <w:rsid w:val="00F01845"/>
    <w:rsid w:val="00F04452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400C3"/>
    <w:rsid w:val="00F42780"/>
    <w:rsid w:val="00F433C0"/>
    <w:rsid w:val="00F4407F"/>
    <w:rsid w:val="00F45348"/>
    <w:rsid w:val="00F460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D68F3"/>
  </w:style>
  <w:style w:type="paragraph" w:customStyle="1" w:styleId="26">
    <w:name w:val="Текст2"/>
    <w:basedOn w:val="a"/>
    <w:rsid w:val="000D68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Основной текст с отступом 32"/>
    <w:basedOn w:val="a"/>
    <w:rsid w:val="000D68F3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7">
    <w:name w:val="Сетка таблицы2"/>
    <w:basedOn w:val="a1"/>
    <w:next w:val="a6"/>
    <w:rsid w:val="000D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1154-140C-4F17-B51D-F0A60D3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8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190</cp:revision>
  <cp:lastPrinted>2020-05-06T12:52:00Z</cp:lastPrinted>
  <dcterms:created xsi:type="dcterms:W3CDTF">2018-11-15T11:46:00Z</dcterms:created>
  <dcterms:modified xsi:type="dcterms:W3CDTF">2020-05-12T08:54:00Z</dcterms:modified>
</cp:coreProperties>
</file>